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4E6E" w14:textId="273BD581" w:rsidR="00366864" w:rsidRPr="00CD58B0" w:rsidRDefault="001C31CA" w:rsidP="00FE2BC1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CD58B0">
        <w:rPr>
          <w:rFonts w:ascii="Cambria" w:hAnsi="Cambria"/>
          <w:b/>
          <w:bCs/>
          <w:sz w:val="24"/>
          <w:szCs w:val="24"/>
          <w:u w:val="single"/>
        </w:rPr>
        <w:t>Kern</w:t>
      </w:r>
      <w:r w:rsidR="00807E2E" w:rsidRPr="00CD58B0">
        <w:rPr>
          <w:rFonts w:ascii="Cambria" w:hAnsi="Cambria"/>
          <w:b/>
          <w:bCs/>
          <w:sz w:val="24"/>
          <w:szCs w:val="24"/>
          <w:u w:val="single"/>
        </w:rPr>
        <w:t xml:space="preserve"> Adult </w:t>
      </w:r>
      <w:r w:rsidRPr="00CD58B0">
        <w:rPr>
          <w:rFonts w:ascii="Cambria" w:hAnsi="Cambria"/>
          <w:b/>
          <w:bCs/>
          <w:sz w:val="24"/>
          <w:szCs w:val="24"/>
          <w:u w:val="single"/>
        </w:rPr>
        <w:t>Program</w:t>
      </w:r>
    </w:p>
    <w:p w14:paraId="222ECBA6" w14:textId="0B3F4BD0" w:rsidR="00767265" w:rsidRPr="00CD58B0" w:rsidRDefault="00767265" w:rsidP="00FE2BC1">
      <w:pPr>
        <w:spacing w:after="0" w:line="360" w:lineRule="auto"/>
        <w:ind w:firstLine="360"/>
        <w:contextualSpacing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Address: </w:t>
      </w:r>
      <w:r w:rsidR="0077057A" w:rsidRPr="00CD58B0">
        <w:rPr>
          <w:rFonts w:ascii="Cambria" w:hAnsi="Cambria"/>
          <w:sz w:val="24"/>
          <w:szCs w:val="24"/>
          <w:shd w:val="clear" w:color="auto" w:fill="FFFFFF"/>
        </w:rPr>
        <w:t>2900 Eye St, Bakersfield, CA 93301</w:t>
      </w:r>
    </w:p>
    <w:p w14:paraId="78476296" w14:textId="2679EEB9" w:rsidR="00767265" w:rsidRPr="00CD58B0" w:rsidRDefault="00767265" w:rsidP="00FE2BC1">
      <w:pPr>
        <w:spacing w:after="0" w:line="360" w:lineRule="auto"/>
        <w:ind w:firstLine="360"/>
        <w:contextualSpacing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Phone number: </w:t>
      </w:r>
      <w:r w:rsidR="006963D4" w:rsidRPr="00CD58B0">
        <w:rPr>
          <w:rFonts w:ascii="Cambria" w:hAnsi="Cambria"/>
          <w:sz w:val="24"/>
          <w:szCs w:val="24"/>
        </w:rPr>
        <w:t> </w:t>
      </w:r>
      <w:hyperlink r:id="rId8" w:history="1">
        <w:r w:rsidR="0077057A"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(661) 323-4700</w:t>
        </w:r>
      </w:hyperlink>
      <w:r w:rsidR="0077057A" w:rsidRPr="00CD58B0">
        <w:rPr>
          <w:rFonts w:ascii="Cambria" w:hAnsi="Cambria"/>
          <w:sz w:val="24"/>
          <w:szCs w:val="24"/>
        </w:rPr>
        <w:t xml:space="preserve"> </w:t>
      </w:r>
      <w:r w:rsidR="006A5D4E" w:rsidRPr="00CD58B0">
        <w:rPr>
          <w:rFonts w:ascii="Cambria" w:hAnsi="Cambria"/>
          <w:sz w:val="24"/>
          <w:szCs w:val="24"/>
        </w:rPr>
        <w:t>(for more information on funding and program costs)</w:t>
      </w:r>
    </w:p>
    <w:p w14:paraId="6E3B6FE8" w14:textId="1C02AEDF" w:rsidR="00C32B3B" w:rsidRPr="00CD58B0" w:rsidRDefault="00B67048" w:rsidP="00FE2BC1">
      <w:pPr>
        <w:spacing w:after="0" w:line="360" w:lineRule="auto"/>
        <w:ind w:firstLine="360"/>
        <w:contextualSpacing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Hours of Operation: Open </w:t>
      </w:r>
      <w:r w:rsidR="0077057A" w:rsidRPr="00CD58B0">
        <w:rPr>
          <w:rFonts w:ascii="Cambria" w:hAnsi="Cambria"/>
          <w:sz w:val="24"/>
          <w:szCs w:val="24"/>
        </w:rPr>
        <w:t>Tuesday</w:t>
      </w:r>
      <w:r w:rsidRPr="00CD58B0">
        <w:rPr>
          <w:rFonts w:ascii="Cambria" w:hAnsi="Cambria"/>
          <w:sz w:val="24"/>
          <w:szCs w:val="24"/>
        </w:rPr>
        <w:t xml:space="preserve"> – Friday, </w:t>
      </w:r>
      <w:r w:rsidR="0077057A" w:rsidRPr="00CD58B0">
        <w:rPr>
          <w:rFonts w:ascii="Cambria" w:hAnsi="Cambria"/>
          <w:sz w:val="24"/>
          <w:szCs w:val="24"/>
        </w:rPr>
        <w:t>7:30</w:t>
      </w:r>
      <w:r w:rsidR="0072265D" w:rsidRPr="00CD58B0">
        <w:rPr>
          <w:rFonts w:ascii="Cambria" w:hAnsi="Cambria"/>
          <w:sz w:val="24"/>
          <w:szCs w:val="24"/>
        </w:rPr>
        <w:t>AM</w:t>
      </w:r>
      <w:r w:rsidRPr="00CD58B0">
        <w:rPr>
          <w:rFonts w:ascii="Cambria" w:hAnsi="Cambria"/>
          <w:sz w:val="24"/>
          <w:szCs w:val="24"/>
        </w:rPr>
        <w:t xml:space="preserve">- </w:t>
      </w:r>
      <w:r w:rsidR="0077057A" w:rsidRPr="00CD58B0">
        <w:rPr>
          <w:rFonts w:ascii="Cambria" w:hAnsi="Cambria"/>
          <w:sz w:val="24"/>
          <w:szCs w:val="24"/>
        </w:rPr>
        <w:t>2:30</w:t>
      </w:r>
      <w:r w:rsidR="0072265D" w:rsidRPr="00CD58B0">
        <w:rPr>
          <w:rFonts w:ascii="Cambria" w:hAnsi="Cambria"/>
          <w:sz w:val="24"/>
          <w:szCs w:val="24"/>
        </w:rPr>
        <w:t>PM</w:t>
      </w:r>
    </w:p>
    <w:p w14:paraId="2DFB681F" w14:textId="77777777" w:rsidR="0077057A" w:rsidRPr="00CD58B0" w:rsidRDefault="0077057A" w:rsidP="00FE2BC1">
      <w:pPr>
        <w:spacing w:after="0" w:line="360" w:lineRule="auto"/>
        <w:contextualSpacing/>
        <w:rPr>
          <w:rFonts w:ascii="Cambria" w:hAnsi="Cambria"/>
          <w:sz w:val="24"/>
          <w:szCs w:val="24"/>
        </w:rPr>
      </w:pPr>
    </w:p>
    <w:p w14:paraId="05FF54A3" w14:textId="77777777" w:rsidR="00B67048" w:rsidRPr="00CD58B0" w:rsidRDefault="00B67048" w:rsidP="00FE2BC1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Program Cost</w:t>
      </w:r>
    </w:p>
    <w:p w14:paraId="5376055C" w14:textId="6C46C9E6" w:rsidR="00B67048" w:rsidRPr="00CD58B0" w:rsidRDefault="009D5D92" w:rsidP="00FE2BC1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Fees may vary. Call for information</w:t>
      </w:r>
    </w:p>
    <w:p w14:paraId="72BC5F88" w14:textId="4171DC3E" w:rsidR="009D5D92" w:rsidRPr="00CD58B0" w:rsidRDefault="00E14FC2" w:rsidP="00FE2BC1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Application</w:t>
      </w:r>
    </w:p>
    <w:p w14:paraId="481AFBFB" w14:textId="1C7E65E3" w:rsidR="00E14FC2" w:rsidRPr="00CD58B0" w:rsidRDefault="00E14FC2" w:rsidP="00FE2BC1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Call or walk-in to apply.</w:t>
      </w:r>
    </w:p>
    <w:p w14:paraId="38178424" w14:textId="3559EB85" w:rsidR="0010432D" w:rsidRPr="00CD58B0" w:rsidRDefault="0010432D" w:rsidP="00FE2BC1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Eligibility</w:t>
      </w:r>
    </w:p>
    <w:p w14:paraId="55AD207C" w14:textId="3FD6A36A" w:rsidR="0010432D" w:rsidRPr="00CD58B0" w:rsidRDefault="0010432D" w:rsidP="00FE2BC1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Call for eligibility requirements</w:t>
      </w:r>
    </w:p>
    <w:p w14:paraId="2847E6C3" w14:textId="7940FD1B" w:rsidR="0010432D" w:rsidRPr="00CD58B0" w:rsidRDefault="0010432D" w:rsidP="00FE2BC1">
      <w:pPr>
        <w:spacing w:after="0" w:line="360" w:lineRule="auto"/>
        <w:contextualSpacing/>
        <w:rPr>
          <w:rFonts w:ascii="Cambria" w:hAnsi="Cambria"/>
          <w:sz w:val="24"/>
          <w:szCs w:val="24"/>
        </w:rPr>
      </w:pPr>
    </w:p>
    <w:p w14:paraId="774F668A" w14:textId="77777777" w:rsidR="009201BE" w:rsidRPr="00CD58B0" w:rsidRDefault="009201BE" w:rsidP="00FE2BC1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CD58B0">
        <w:rPr>
          <w:rFonts w:ascii="Cambria" w:hAnsi="Cambria"/>
          <w:b/>
          <w:bCs/>
          <w:sz w:val="24"/>
          <w:szCs w:val="24"/>
        </w:rPr>
        <w:t>Alzheimer's Disease Association</w:t>
      </w:r>
    </w:p>
    <w:p w14:paraId="4D3AEF51" w14:textId="5BECC5CE" w:rsidR="00C32B3B" w:rsidRPr="00CD58B0" w:rsidRDefault="009201BE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Phone number:</w:t>
      </w:r>
      <w:r w:rsidR="000B7B28" w:rsidRPr="00CD58B0">
        <w:rPr>
          <w:rFonts w:ascii="Cambria" w:hAnsi="Cambria"/>
          <w:sz w:val="24"/>
          <w:szCs w:val="24"/>
        </w:rPr>
        <w:t xml:space="preserve"> </w:t>
      </w:r>
      <w:hyperlink r:id="rId9" w:history="1">
        <w:r w:rsidR="000B7B28"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(661) 665-8871</w:t>
        </w:r>
      </w:hyperlink>
    </w:p>
    <w:p w14:paraId="2590972E" w14:textId="2B366926" w:rsidR="009201BE" w:rsidRPr="00CD58B0" w:rsidRDefault="009201BE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  <w:r w:rsidRPr="00CD58B0">
        <w:rPr>
          <w:rFonts w:ascii="Cambria" w:hAnsi="Cambria"/>
          <w:sz w:val="24"/>
          <w:szCs w:val="24"/>
        </w:rPr>
        <w:t xml:space="preserve">Address: </w:t>
      </w:r>
      <w:r w:rsidR="000B7B28" w:rsidRPr="00CD58B0">
        <w:rPr>
          <w:rFonts w:ascii="Cambria" w:hAnsi="Cambria"/>
          <w:sz w:val="24"/>
          <w:szCs w:val="24"/>
          <w:shd w:val="clear" w:color="auto" w:fill="FFFFFF"/>
        </w:rPr>
        <w:t>4203 Buena Vista Rd, Bakersfield, CA 93311</w:t>
      </w:r>
    </w:p>
    <w:p w14:paraId="616CAD32" w14:textId="59F41A3D" w:rsidR="000B7B28" w:rsidRPr="00CD58B0" w:rsidRDefault="000B7B28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  <w:shd w:val="clear" w:color="auto" w:fill="FFFFFF"/>
        </w:rPr>
        <w:t>Hours of operation: Monday to Friday 8AM – 5PM</w:t>
      </w:r>
    </w:p>
    <w:p w14:paraId="14F6E2C6" w14:textId="631F7351" w:rsidR="009201BE" w:rsidRPr="00CD58B0" w:rsidRDefault="009201BE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Website: </w:t>
      </w:r>
      <w:hyperlink r:id="rId10" w:history="1">
        <w:r w:rsidR="00711F36" w:rsidRPr="00CD58B0">
          <w:rPr>
            <w:rStyle w:val="Hyperlink"/>
            <w:rFonts w:ascii="Cambria" w:hAnsi="Cambria"/>
            <w:color w:val="auto"/>
            <w:sz w:val="24"/>
            <w:szCs w:val="24"/>
          </w:rPr>
          <w:t>https://www.adakc.org/</w:t>
        </w:r>
      </w:hyperlink>
      <w:r w:rsidR="00711F36" w:rsidRPr="00CD58B0">
        <w:rPr>
          <w:rFonts w:ascii="Cambria" w:hAnsi="Cambria"/>
          <w:sz w:val="24"/>
          <w:szCs w:val="24"/>
        </w:rPr>
        <w:t xml:space="preserve"> </w:t>
      </w:r>
    </w:p>
    <w:p w14:paraId="4897DCEA" w14:textId="0502EBD5" w:rsidR="00711F36" w:rsidRPr="00CD58B0" w:rsidRDefault="00711F36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</w:p>
    <w:p w14:paraId="2730042C" w14:textId="77777777" w:rsidR="005046F0" w:rsidRPr="00CD58B0" w:rsidRDefault="005046F0" w:rsidP="00FE2BC1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CD58B0">
        <w:rPr>
          <w:rFonts w:ascii="Cambria" w:hAnsi="Cambria"/>
          <w:b/>
          <w:bCs/>
          <w:sz w:val="24"/>
          <w:szCs w:val="24"/>
        </w:rPr>
        <w:t>Mercies Day Program</w:t>
      </w:r>
    </w:p>
    <w:p w14:paraId="5C1DF04B" w14:textId="042DACDC" w:rsidR="00711F36" w:rsidRPr="00CD58B0" w:rsidRDefault="005046F0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Phone number:</w:t>
      </w:r>
      <w:r w:rsidR="00A27FE6" w:rsidRPr="00CD58B0">
        <w:rPr>
          <w:rFonts w:ascii="Cambria" w:hAnsi="Cambria"/>
          <w:sz w:val="24"/>
          <w:szCs w:val="24"/>
        </w:rPr>
        <w:t xml:space="preserve"> </w:t>
      </w:r>
      <w:hyperlink r:id="rId11" w:history="1">
        <w:r w:rsidR="00A27FE6"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(661) 323-5585</w:t>
        </w:r>
      </w:hyperlink>
    </w:p>
    <w:p w14:paraId="674D1E54" w14:textId="445FBABE" w:rsidR="00A27FE6" w:rsidRPr="00CD58B0" w:rsidRDefault="00A27FE6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  <w:r w:rsidRPr="00CD58B0">
        <w:rPr>
          <w:rFonts w:ascii="Cambria" w:hAnsi="Cambria"/>
          <w:sz w:val="24"/>
          <w:szCs w:val="24"/>
        </w:rPr>
        <w:t xml:space="preserve">Fax number: </w:t>
      </w:r>
      <w:r w:rsidRPr="00CD58B0">
        <w:rPr>
          <w:rFonts w:ascii="Cambria" w:hAnsi="Cambria"/>
          <w:sz w:val="24"/>
          <w:szCs w:val="24"/>
          <w:shd w:val="clear" w:color="auto" w:fill="FFFFFF"/>
        </w:rPr>
        <w:t>(661) 323-5586</w:t>
      </w:r>
    </w:p>
    <w:p w14:paraId="278BDE32" w14:textId="17722E39" w:rsidR="001C67C5" w:rsidRPr="00CD58B0" w:rsidRDefault="001C67C5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  <w:shd w:val="clear" w:color="auto" w:fill="FFFFFF"/>
        </w:rPr>
        <w:t xml:space="preserve">E-mail: </w:t>
      </w:r>
      <w:hyperlink r:id="rId12" w:history="1">
        <w:r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dayprogram@merciesinc.com </w:t>
        </w:r>
      </w:hyperlink>
      <w:r w:rsidRPr="00CD58B0">
        <w:rPr>
          <w:rFonts w:ascii="Cambria" w:hAnsi="Cambria"/>
          <w:sz w:val="24"/>
          <w:szCs w:val="24"/>
        </w:rPr>
        <w:t xml:space="preserve"> </w:t>
      </w:r>
    </w:p>
    <w:p w14:paraId="2DF22793" w14:textId="27AB3102" w:rsidR="005046F0" w:rsidRPr="00CD58B0" w:rsidRDefault="005046F0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Address: </w:t>
      </w:r>
      <w:r w:rsidR="008C329E" w:rsidRPr="00CD58B0">
        <w:rPr>
          <w:rFonts w:ascii="Cambria" w:hAnsi="Cambria"/>
          <w:sz w:val="24"/>
          <w:szCs w:val="24"/>
          <w:shd w:val="clear" w:color="auto" w:fill="FFFFFF"/>
        </w:rPr>
        <w:t>2700 K St, Bakersfield, CA 93301</w:t>
      </w:r>
    </w:p>
    <w:p w14:paraId="086D3A73" w14:textId="526C7B8E" w:rsidR="005046F0" w:rsidRPr="00CD58B0" w:rsidRDefault="005046F0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Hours of operation:</w:t>
      </w:r>
      <w:r w:rsidR="008C329E" w:rsidRPr="00CD58B0">
        <w:rPr>
          <w:rFonts w:ascii="Cambria" w:hAnsi="Cambria"/>
          <w:sz w:val="24"/>
          <w:szCs w:val="24"/>
        </w:rPr>
        <w:t xml:space="preserve"> Monday to Friday from 8AM – 4PM</w:t>
      </w:r>
    </w:p>
    <w:p w14:paraId="63E432EF" w14:textId="24971DBC" w:rsidR="005046F0" w:rsidRPr="00CD58B0" w:rsidRDefault="005046F0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Website: </w:t>
      </w:r>
      <w:hyperlink r:id="rId13" w:history="1">
        <w:r w:rsidR="00A27FE6" w:rsidRPr="00CD58B0">
          <w:rPr>
            <w:rStyle w:val="Hyperlink"/>
            <w:rFonts w:ascii="Cambria" w:hAnsi="Cambria"/>
            <w:color w:val="auto"/>
            <w:sz w:val="24"/>
            <w:szCs w:val="24"/>
          </w:rPr>
          <w:t>https://www.merciesinc.com/services/day-program/</w:t>
        </w:r>
      </w:hyperlink>
      <w:r w:rsidR="00A27FE6" w:rsidRPr="00CD58B0">
        <w:rPr>
          <w:rFonts w:ascii="Cambria" w:hAnsi="Cambria"/>
          <w:sz w:val="24"/>
          <w:szCs w:val="24"/>
        </w:rPr>
        <w:t xml:space="preserve"> </w:t>
      </w:r>
    </w:p>
    <w:p w14:paraId="545C75BC" w14:textId="77777777" w:rsidR="00237AA2" w:rsidRPr="00CD58B0" w:rsidRDefault="00237AA2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</w:p>
    <w:p w14:paraId="6BF5D25E" w14:textId="5C6A8053" w:rsidR="00D31314" w:rsidRPr="00CD58B0" w:rsidRDefault="00237AA2" w:rsidP="00FE2BC1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CD58B0">
        <w:rPr>
          <w:rFonts w:ascii="Cambria" w:hAnsi="Cambria"/>
          <w:b/>
          <w:bCs/>
          <w:sz w:val="24"/>
          <w:szCs w:val="24"/>
        </w:rPr>
        <w:t>High Desert Adult Day Care Center</w:t>
      </w:r>
    </w:p>
    <w:p w14:paraId="5426794F" w14:textId="702B5E63" w:rsidR="00237AA2" w:rsidRPr="00CD58B0" w:rsidRDefault="00237AA2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Phone number:</w:t>
      </w:r>
      <w:r w:rsidR="004138E5" w:rsidRPr="00CD58B0">
        <w:rPr>
          <w:rFonts w:ascii="Cambria" w:hAnsi="Cambria"/>
          <w:sz w:val="24"/>
          <w:szCs w:val="24"/>
        </w:rPr>
        <w:t xml:space="preserve"> </w:t>
      </w:r>
      <w:hyperlink r:id="rId14" w:history="1">
        <w:r w:rsidR="004138E5"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(760) 375-6382</w:t>
        </w:r>
      </w:hyperlink>
    </w:p>
    <w:p w14:paraId="299A3865" w14:textId="071CB2E7" w:rsidR="00237AA2" w:rsidRPr="00CD58B0" w:rsidRDefault="00237AA2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  <w:r w:rsidRPr="00CD58B0">
        <w:rPr>
          <w:rFonts w:ascii="Cambria" w:hAnsi="Cambria"/>
          <w:sz w:val="24"/>
          <w:szCs w:val="24"/>
        </w:rPr>
        <w:t xml:space="preserve">Address: </w:t>
      </w:r>
      <w:r w:rsidRPr="00CD58B0">
        <w:rPr>
          <w:rFonts w:ascii="Cambria" w:hAnsi="Cambria"/>
          <w:sz w:val="24"/>
          <w:szCs w:val="24"/>
          <w:shd w:val="clear" w:color="auto" w:fill="FFFFFF"/>
        </w:rPr>
        <w:t>417 Drummond Ave, Ridgecrest, CA 93555</w:t>
      </w:r>
    </w:p>
    <w:p w14:paraId="730804FB" w14:textId="15B412D0" w:rsidR="004138E5" w:rsidRPr="00CD58B0" w:rsidRDefault="004138E5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</w:p>
    <w:p w14:paraId="38427255" w14:textId="19C5154A" w:rsidR="004138E5" w:rsidRPr="00CD58B0" w:rsidRDefault="001E7FC6" w:rsidP="00FE2BC1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CD58B0">
        <w:rPr>
          <w:rFonts w:ascii="Cambria" w:hAnsi="Cambria"/>
          <w:b/>
          <w:bCs/>
          <w:sz w:val="24"/>
          <w:szCs w:val="24"/>
        </w:rPr>
        <w:lastRenderedPageBreak/>
        <w:t>Delano Adult Day Health Care</w:t>
      </w:r>
    </w:p>
    <w:p w14:paraId="38CE82A9" w14:textId="4832BD2B" w:rsidR="001E7FC6" w:rsidRPr="00CD58B0" w:rsidRDefault="001E7FC6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Phone number: </w:t>
      </w:r>
      <w:hyperlink r:id="rId15" w:history="1">
        <w:r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(661) 725-7070</w:t>
        </w:r>
      </w:hyperlink>
    </w:p>
    <w:p w14:paraId="31B58FE7" w14:textId="322C95E9" w:rsidR="001E7FC6" w:rsidRPr="00CD58B0" w:rsidRDefault="001E7FC6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>Address:</w:t>
      </w:r>
      <w:r w:rsidR="008F45B5" w:rsidRPr="00CD58B0">
        <w:rPr>
          <w:rFonts w:ascii="Cambria" w:hAnsi="Cambria"/>
          <w:sz w:val="24"/>
          <w:szCs w:val="24"/>
        </w:rPr>
        <w:t xml:space="preserve"> </w:t>
      </w:r>
      <w:r w:rsidR="008F45B5" w:rsidRPr="00CD58B0">
        <w:rPr>
          <w:rFonts w:ascii="Cambria" w:hAnsi="Cambria"/>
          <w:sz w:val="24"/>
          <w:szCs w:val="24"/>
          <w:shd w:val="clear" w:color="auto" w:fill="FFFFFF"/>
        </w:rPr>
        <w:t>1457 Glenwood St, Delano, CA 93215</w:t>
      </w:r>
    </w:p>
    <w:p w14:paraId="494A3D12" w14:textId="3ED0A6CD" w:rsidR="001E7FC6" w:rsidRPr="00CD58B0" w:rsidRDefault="001E7FC6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Hours of operation: </w:t>
      </w:r>
      <w:r w:rsidR="008F45B5" w:rsidRPr="00CD58B0">
        <w:rPr>
          <w:rFonts w:ascii="Cambria" w:hAnsi="Cambria"/>
          <w:sz w:val="24"/>
          <w:szCs w:val="24"/>
        </w:rPr>
        <w:t>Monday to Friday from 8AM – 3PM</w:t>
      </w:r>
    </w:p>
    <w:p w14:paraId="659BD346" w14:textId="2605053D" w:rsidR="003D36D1" w:rsidRPr="00CD58B0" w:rsidRDefault="003D36D1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</w:p>
    <w:p w14:paraId="29A6C2B6" w14:textId="74E8BB89" w:rsidR="003D36D1" w:rsidRPr="00CD58B0" w:rsidRDefault="003D36D1" w:rsidP="00FE2BC1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CD58B0">
        <w:rPr>
          <w:rFonts w:ascii="Cambria" w:hAnsi="Cambria"/>
          <w:b/>
          <w:bCs/>
          <w:sz w:val="24"/>
          <w:szCs w:val="24"/>
        </w:rPr>
        <w:t>Kern County Autism Center</w:t>
      </w:r>
    </w:p>
    <w:p w14:paraId="4CA59FA1" w14:textId="7645F878" w:rsidR="003D36D1" w:rsidRPr="00CD58B0" w:rsidRDefault="003D36D1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Phone number: </w:t>
      </w:r>
      <w:hyperlink r:id="rId16" w:history="1">
        <w:r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(661) 854-4543</w:t>
        </w:r>
      </w:hyperlink>
    </w:p>
    <w:p w14:paraId="755A0782" w14:textId="3DF74165" w:rsidR="003D36D1" w:rsidRPr="00CD58B0" w:rsidRDefault="003D36D1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  <w:r w:rsidRPr="00CD58B0">
        <w:rPr>
          <w:rFonts w:ascii="Cambria" w:hAnsi="Cambria"/>
          <w:sz w:val="24"/>
          <w:szCs w:val="24"/>
        </w:rPr>
        <w:t xml:space="preserve">Address: </w:t>
      </w:r>
      <w:r w:rsidRPr="00CD58B0">
        <w:rPr>
          <w:rFonts w:ascii="Cambria" w:hAnsi="Cambria"/>
          <w:sz w:val="24"/>
          <w:szCs w:val="24"/>
          <w:shd w:val="clear" w:color="auto" w:fill="FFFFFF"/>
        </w:rPr>
        <w:t>14150 Sunset Blvd, Arvin, CA 93203</w:t>
      </w:r>
    </w:p>
    <w:p w14:paraId="5194A66B" w14:textId="5326C5C7" w:rsidR="003D36D1" w:rsidRPr="00CD58B0" w:rsidRDefault="003D36D1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  <w:r w:rsidRPr="00CD58B0">
        <w:rPr>
          <w:rFonts w:ascii="Cambria" w:hAnsi="Cambria"/>
          <w:sz w:val="24"/>
          <w:szCs w:val="24"/>
          <w:shd w:val="clear" w:color="auto" w:fill="FFFFFF"/>
        </w:rPr>
        <w:t>Hours of operation: Monday to Friday from 7AM – 5PM</w:t>
      </w:r>
    </w:p>
    <w:p w14:paraId="117E4FF1" w14:textId="35CD9290" w:rsidR="003D36D1" w:rsidRPr="00CD58B0" w:rsidRDefault="003D36D1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</w:p>
    <w:p w14:paraId="2A7C7921" w14:textId="798AA7AF" w:rsidR="003D36D1" w:rsidRPr="00CD58B0" w:rsidRDefault="009644EF" w:rsidP="00FE2BC1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CD58B0">
        <w:rPr>
          <w:rFonts w:ascii="Cambria" w:hAnsi="Cambria"/>
          <w:b/>
          <w:bCs/>
          <w:sz w:val="24"/>
          <w:szCs w:val="24"/>
        </w:rPr>
        <w:t>Sails Ridgecrest</w:t>
      </w:r>
    </w:p>
    <w:p w14:paraId="574FD078" w14:textId="020154B4" w:rsidR="009644EF" w:rsidRPr="00CD58B0" w:rsidRDefault="009644EF" w:rsidP="00FE2BC1">
      <w:pPr>
        <w:pStyle w:val="ListParagraph"/>
        <w:spacing w:after="0" w:line="360" w:lineRule="auto"/>
        <w:ind w:left="360"/>
        <w:rPr>
          <w:rStyle w:val="lrzxr"/>
          <w:rFonts w:ascii="Cambria" w:hAnsi="Cambria"/>
          <w:sz w:val="24"/>
          <w:szCs w:val="24"/>
          <w:shd w:val="clear" w:color="auto" w:fill="FFFFFF"/>
        </w:rPr>
      </w:pPr>
      <w:r w:rsidRPr="00CD58B0">
        <w:rPr>
          <w:rFonts w:ascii="Cambria" w:hAnsi="Cambria"/>
          <w:sz w:val="24"/>
          <w:szCs w:val="24"/>
        </w:rPr>
        <w:t xml:space="preserve">Phone number: </w:t>
      </w:r>
      <w:r w:rsidRPr="00CD58B0">
        <w:rPr>
          <w:rStyle w:val="w8qarf"/>
          <w:rFonts w:ascii="Cambria" w:hAnsi="Cambria"/>
          <w:b/>
          <w:bCs/>
          <w:sz w:val="24"/>
          <w:szCs w:val="24"/>
          <w:shd w:val="clear" w:color="auto" w:fill="FFFFFF"/>
        </w:rPr>
        <w:t> </w:t>
      </w:r>
      <w:hyperlink r:id="rId17" w:history="1">
        <w:r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(760) 371-2214</w:t>
        </w:r>
      </w:hyperlink>
    </w:p>
    <w:p w14:paraId="081B36B7" w14:textId="25D83491" w:rsidR="009644EF" w:rsidRPr="00CD58B0" w:rsidRDefault="009644EF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  <w:r w:rsidRPr="00CD58B0">
        <w:rPr>
          <w:rStyle w:val="lrzxr"/>
          <w:rFonts w:ascii="Cambria" w:hAnsi="Cambria"/>
          <w:sz w:val="24"/>
          <w:szCs w:val="24"/>
          <w:shd w:val="clear" w:color="auto" w:fill="FFFFFF"/>
        </w:rPr>
        <w:t xml:space="preserve">Address: </w:t>
      </w:r>
      <w:r w:rsidR="0014509B" w:rsidRPr="00CD58B0">
        <w:rPr>
          <w:rFonts w:ascii="Cambria" w:hAnsi="Cambria"/>
          <w:sz w:val="24"/>
          <w:szCs w:val="24"/>
          <w:shd w:val="clear" w:color="auto" w:fill="FFFFFF"/>
        </w:rPr>
        <w:t xml:space="preserve">126 S China Lake Blvd, Ridgecrest, CA 93555 </w:t>
      </w:r>
    </w:p>
    <w:p w14:paraId="72655958" w14:textId="3521676D" w:rsidR="00047BC9" w:rsidRPr="00CD58B0" w:rsidRDefault="00047BC9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</w:p>
    <w:p w14:paraId="5D898E26" w14:textId="2B67AA1D" w:rsidR="00047BC9" w:rsidRPr="00CD58B0" w:rsidRDefault="00047BC9" w:rsidP="00FE2BC1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CD58B0">
        <w:rPr>
          <w:rFonts w:ascii="Cambria" w:hAnsi="Cambria"/>
          <w:b/>
          <w:bCs/>
          <w:sz w:val="24"/>
          <w:szCs w:val="24"/>
        </w:rPr>
        <w:t>Social Vocational Services</w:t>
      </w:r>
      <w:r w:rsidR="00C55D61" w:rsidRPr="00CD58B0">
        <w:rPr>
          <w:rFonts w:ascii="Cambria" w:hAnsi="Cambria"/>
          <w:b/>
          <w:bCs/>
          <w:sz w:val="24"/>
          <w:szCs w:val="24"/>
        </w:rPr>
        <w:t>- Bakersfield</w:t>
      </w:r>
    </w:p>
    <w:p w14:paraId="42F5E1CB" w14:textId="7552816C" w:rsidR="00C55D61" w:rsidRPr="00CD58B0" w:rsidRDefault="00C55D61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</w:rPr>
        <w:t xml:space="preserve">Phone number: </w:t>
      </w:r>
      <w:hyperlink r:id="rId18" w:history="1">
        <w:r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(661) 241-6760</w:t>
        </w:r>
      </w:hyperlink>
    </w:p>
    <w:p w14:paraId="793BEFA9" w14:textId="6CA54540" w:rsidR="00C55D61" w:rsidRPr="00CD58B0" w:rsidRDefault="00C55D61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  <w:shd w:val="clear" w:color="auto" w:fill="FFFFFF"/>
        </w:rPr>
      </w:pPr>
      <w:r w:rsidRPr="00CD58B0">
        <w:rPr>
          <w:rFonts w:ascii="Cambria" w:hAnsi="Cambria"/>
          <w:sz w:val="24"/>
          <w:szCs w:val="24"/>
        </w:rPr>
        <w:t xml:space="preserve">Address: </w:t>
      </w:r>
      <w:r w:rsidRPr="00CD58B0">
        <w:rPr>
          <w:rFonts w:ascii="Cambria" w:hAnsi="Cambria"/>
          <w:sz w:val="24"/>
          <w:szCs w:val="24"/>
          <w:shd w:val="clear" w:color="auto" w:fill="FFFFFF"/>
        </w:rPr>
        <w:t>4705 New Horizon Blvd, Bakersfield, CA 93313</w:t>
      </w:r>
    </w:p>
    <w:p w14:paraId="1B5EA934" w14:textId="67A0B950" w:rsidR="00C55D61" w:rsidRPr="00CD58B0" w:rsidRDefault="00C55D61" w:rsidP="00FE2BC1">
      <w:pPr>
        <w:pStyle w:val="ListParagraph"/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CD58B0">
        <w:rPr>
          <w:rFonts w:ascii="Cambria" w:hAnsi="Cambria"/>
          <w:sz w:val="24"/>
          <w:szCs w:val="24"/>
          <w:shd w:val="clear" w:color="auto" w:fill="FFFFFF"/>
        </w:rPr>
        <w:t xml:space="preserve">Website: </w:t>
      </w:r>
      <w:hyperlink r:id="rId19" w:history="1">
        <w:r w:rsidR="00FE2BC1" w:rsidRPr="00CD58B0">
          <w:rPr>
            <w:rStyle w:val="Hyperlink"/>
            <w:rFonts w:ascii="Cambria" w:hAnsi="Cambria"/>
            <w:color w:val="auto"/>
            <w:sz w:val="24"/>
            <w:szCs w:val="24"/>
            <w:shd w:val="clear" w:color="auto" w:fill="FFFFFF"/>
          </w:rPr>
          <w:t>https://socialvocationalservices.org/</w:t>
        </w:r>
      </w:hyperlink>
      <w:r w:rsidR="00FE2BC1" w:rsidRPr="00CD58B0">
        <w:rPr>
          <w:rFonts w:ascii="Cambria" w:hAnsi="Cambria"/>
          <w:sz w:val="24"/>
          <w:szCs w:val="24"/>
          <w:shd w:val="clear" w:color="auto" w:fill="FFFFFF"/>
        </w:rPr>
        <w:t xml:space="preserve"> </w:t>
      </w:r>
    </w:p>
    <w:sectPr w:rsidR="00C55D61" w:rsidRPr="00CD58B0" w:rsidSect="00C17A46">
      <w:headerReference w:type="default" r:id="rId20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23AF" w14:textId="77777777" w:rsidR="009674A4" w:rsidRDefault="009674A4" w:rsidP="00CF6D32">
      <w:pPr>
        <w:spacing w:after="0" w:line="240" w:lineRule="auto"/>
      </w:pPr>
      <w:r>
        <w:separator/>
      </w:r>
    </w:p>
  </w:endnote>
  <w:endnote w:type="continuationSeparator" w:id="0">
    <w:p w14:paraId="6F705AA1" w14:textId="77777777" w:rsidR="009674A4" w:rsidRDefault="009674A4" w:rsidP="00C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C2369" w14:textId="77777777" w:rsidR="009674A4" w:rsidRDefault="009674A4" w:rsidP="00CF6D32">
      <w:pPr>
        <w:spacing w:after="0" w:line="240" w:lineRule="auto"/>
      </w:pPr>
      <w:r>
        <w:separator/>
      </w:r>
    </w:p>
  </w:footnote>
  <w:footnote w:type="continuationSeparator" w:id="0">
    <w:p w14:paraId="4F6B75CE" w14:textId="77777777" w:rsidR="009674A4" w:rsidRDefault="009674A4" w:rsidP="00CF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16"/>
      <w:tblOverlap w:val="never"/>
      <w:tblW w:w="10890" w:type="dxa"/>
      <w:tblLayout w:type="fixed"/>
      <w:tblLook w:val="0620" w:firstRow="1" w:lastRow="0" w:firstColumn="0" w:lastColumn="0" w:noHBand="1" w:noVBand="1"/>
    </w:tblPr>
    <w:tblGrid>
      <w:gridCol w:w="10890"/>
    </w:tblGrid>
    <w:tr w:rsidR="00CF6D32" w:rsidRPr="00A7324F" w14:paraId="0570D002" w14:textId="77777777" w:rsidTr="0049108E">
      <w:trPr>
        <w:trHeight w:val="710"/>
      </w:trPr>
      <w:tc>
        <w:tcPr>
          <w:tcW w:w="10890" w:type="dxa"/>
          <w:shd w:val="clear" w:color="auto" w:fill="B7E8FB"/>
        </w:tcPr>
        <w:p w14:paraId="5D631ADF" w14:textId="77777777" w:rsidR="00CF6D32" w:rsidRDefault="00CF6D32" w:rsidP="00CF6D32">
          <w:pPr>
            <w:jc w:val="center"/>
            <w:rPr>
              <w:rFonts w:ascii="Century Gothic" w:eastAsia="Times New Roman" w:hAnsi="Century Gothic" w:cs="Times New Roman"/>
              <w:sz w:val="28"/>
            </w:rPr>
          </w:pPr>
          <w:r w:rsidRPr="004D74ED">
            <w:rPr>
              <w:i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1C97A510" wp14:editId="00A4275D">
                <wp:simplePos x="0" y="0"/>
                <wp:positionH relativeFrom="column">
                  <wp:posOffset>5091429</wp:posOffset>
                </wp:positionH>
                <wp:positionV relativeFrom="paragraph">
                  <wp:posOffset>2540</wp:posOffset>
                </wp:positionV>
                <wp:extent cx="1743075" cy="685800"/>
                <wp:effectExtent l="0" t="0" r="9525" b="0"/>
                <wp:wrapSquare wrapText="bothSides"/>
                <wp:docPr id="10" name="Picture 1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730418" w14:textId="15B666B5" w:rsidR="00021018" w:rsidRPr="00021018" w:rsidRDefault="005B3A63" w:rsidP="00021018">
          <w:pPr>
            <w:tabs>
              <w:tab w:val="left" w:pos="3430"/>
            </w:tabs>
            <w:jc w:val="center"/>
            <w:rPr>
              <w:rFonts w:ascii="Century Gothic" w:eastAsia="Times New Roman" w:hAnsi="Century Gothic" w:cs="Times New Roman"/>
              <w:sz w:val="28"/>
            </w:rPr>
          </w:pPr>
          <w:r>
            <w:rPr>
              <w:rFonts w:ascii="Century Gothic" w:eastAsia="Times New Roman" w:hAnsi="Century Gothic" w:cs="Times New Roman"/>
              <w:sz w:val="28"/>
            </w:rPr>
            <w:t>ADULT DAY CARE</w:t>
          </w:r>
        </w:p>
      </w:tc>
    </w:tr>
  </w:tbl>
  <w:p w14:paraId="4430E033" w14:textId="77777777" w:rsidR="00CF6D32" w:rsidRDefault="00CF6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00B"/>
    <w:multiLevelType w:val="hybridMultilevel"/>
    <w:tmpl w:val="803E6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5E5F6B"/>
    <w:multiLevelType w:val="hybridMultilevel"/>
    <w:tmpl w:val="BCF224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D6249"/>
    <w:multiLevelType w:val="hybridMultilevel"/>
    <w:tmpl w:val="9430A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017D"/>
    <w:multiLevelType w:val="hybridMultilevel"/>
    <w:tmpl w:val="023E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C5262"/>
    <w:multiLevelType w:val="hybridMultilevel"/>
    <w:tmpl w:val="65F02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E6937"/>
    <w:multiLevelType w:val="multilevel"/>
    <w:tmpl w:val="58A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44FA5"/>
    <w:multiLevelType w:val="multilevel"/>
    <w:tmpl w:val="81A4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07FF9"/>
    <w:multiLevelType w:val="multilevel"/>
    <w:tmpl w:val="8D5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F62D2"/>
    <w:multiLevelType w:val="multilevel"/>
    <w:tmpl w:val="BCA2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705CF"/>
    <w:multiLevelType w:val="multilevel"/>
    <w:tmpl w:val="05DA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32"/>
    <w:rsid w:val="00021018"/>
    <w:rsid w:val="00047BC9"/>
    <w:rsid w:val="00055AD8"/>
    <w:rsid w:val="000B4B27"/>
    <w:rsid w:val="000B7B28"/>
    <w:rsid w:val="0010432D"/>
    <w:rsid w:val="0014509B"/>
    <w:rsid w:val="001506CA"/>
    <w:rsid w:val="00154F43"/>
    <w:rsid w:val="00164D8E"/>
    <w:rsid w:val="00177818"/>
    <w:rsid w:val="00192AC7"/>
    <w:rsid w:val="001B1749"/>
    <w:rsid w:val="001C31CA"/>
    <w:rsid w:val="001C67C5"/>
    <w:rsid w:val="001E7940"/>
    <w:rsid w:val="001E7FC6"/>
    <w:rsid w:val="00237AA2"/>
    <w:rsid w:val="00263DCC"/>
    <w:rsid w:val="00366864"/>
    <w:rsid w:val="003D36D1"/>
    <w:rsid w:val="004138E5"/>
    <w:rsid w:val="00480364"/>
    <w:rsid w:val="005046F0"/>
    <w:rsid w:val="005351AF"/>
    <w:rsid w:val="005B3A63"/>
    <w:rsid w:val="005D20CD"/>
    <w:rsid w:val="00626BFE"/>
    <w:rsid w:val="006758B5"/>
    <w:rsid w:val="006963D4"/>
    <w:rsid w:val="006A5D4E"/>
    <w:rsid w:val="006C6D51"/>
    <w:rsid w:val="006D2CCA"/>
    <w:rsid w:val="00711F36"/>
    <w:rsid w:val="0072265D"/>
    <w:rsid w:val="0075128F"/>
    <w:rsid w:val="00767265"/>
    <w:rsid w:val="0077057A"/>
    <w:rsid w:val="00807E2E"/>
    <w:rsid w:val="008B4AD0"/>
    <w:rsid w:val="008C329E"/>
    <w:rsid w:val="008F45B5"/>
    <w:rsid w:val="009201BE"/>
    <w:rsid w:val="009644EF"/>
    <w:rsid w:val="009674A4"/>
    <w:rsid w:val="0098685F"/>
    <w:rsid w:val="009D5D92"/>
    <w:rsid w:val="00A27FE6"/>
    <w:rsid w:val="00A904B0"/>
    <w:rsid w:val="00B07ECB"/>
    <w:rsid w:val="00B67048"/>
    <w:rsid w:val="00BF129D"/>
    <w:rsid w:val="00C17A46"/>
    <w:rsid w:val="00C32B3B"/>
    <w:rsid w:val="00C33860"/>
    <w:rsid w:val="00C55D61"/>
    <w:rsid w:val="00C8026E"/>
    <w:rsid w:val="00CD58B0"/>
    <w:rsid w:val="00CF61E0"/>
    <w:rsid w:val="00CF6D32"/>
    <w:rsid w:val="00D31314"/>
    <w:rsid w:val="00D36493"/>
    <w:rsid w:val="00D55B76"/>
    <w:rsid w:val="00DB25C8"/>
    <w:rsid w:val="00E14FC2"/>
    <w:rsid w:val="00E73FE1"/>
    <w:rsid w:val="00FD18E2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6A6F89"/>
  <w15:chartTrackingRefBased/>
  <w15:docId w15:val="{37DAC504-F9EA-423C-9583-03410108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2"/>
  </w:style>
  <w:style w:type="paragraph" w:styleId="Footer">
    <w:name w:val="footer"/>
    <w:basedOn w:val="Normal"/>
    <w:link w:val="FooterChar"/>
    <w:uiPriority w:val="99"/>
    <w:unhideWhenUsed/>
    <w:rsid w:val="00CF6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32"/>
  </w:style>
  <w:style w:type="table" w:styleId="TableGrid">
    <w:name w:val="Table Grid"/>
    <w:basedOn w:val="TableNormal"/>
    <w:uiPriority w:val="59"/>
    <w:rsid w:val="00CF6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8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sktop-title-subcontent">
    <w:name w:val="desktop-title-subcontent"/>
    <w:basedOn w:val="DefaultParagraphFont"/>
    <w:rsid w:val="00E73FE1"/>
  </w:style>
  <w:style w:type="character" w:styleId="Hyperlink">
    <w:name w:val="Hyperlink"/>
    <w:basedOn w:val="DefaultParagraphFont"/>
    <w:uiPriority w:val="99"/>
    <w:unhideWhenUsed/>
    <w:rsid w:val="00DB25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C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2C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3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A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9644EF"/>
  </w:style>
  <w:style w:type="character" w:customStyle="1" w:styleId="lrzxr">
    <w:name w:val="lrzxr"/>
    <w:basedOn w:val="DefaultParagraphFont"/>
    <w:rsid w:val="0096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Kern+Adult+Program&amp;rlz=1C1CHBF_enUS969US969&amp;oq=Kern+Adult+Program&amp;aqs=chrome..69i57.423j0j7&amp;sourceid=chrome&amp;ie=UTF-8" TargetMode="External"/><Relationship Id="rId13" Type="http://schemas.openxmlformats.org/officeDocument/2006/relationships/hyperlink" Target="https://www.merciesinc.com/services/day-program/" TargetMode="External"/><Relationship Id="rId18" Type="http://schemas.openxmlformats.org/officeDocument/2006/relationships/hyperlink" Target="https://www.google.com/search?q=kern%20county%20adult%20day%20care%20centers&amp;rlz=1C1CHBF_enUS969US969&amp;oq=kern+county+adult+day+care+centers&amp;aqs=chrome..69i57.10226j0j7&amp;sourceid=chrome&amp;ie=UTF-8&amp;tbs=lf:1,lf_ui:14&amp;tbm=lcl&amp;sxsrf=AOaemvJKBRPO29qXnLpR_c2VaWMQqqxNHQ:1640658822394&amp;rflfq=1&amp;num=10&amp;rldimm=11113457889096662556&amp;lqi=CiJrZXJuIGNvdW50eSBhZHVsdCBkYXkgY2FyZSBjZW50ZXJzSLLd0s7lgICACFo8EAIQAxAEEAUYAhgDGAQYBSIia2VybiBjb3VudHkgYWR1bHQgZGF5IGNhcmUgY2VudGVycyoGCAMQAhADkgEVYWR1bHRfZGF5X2NhcmVfY2VudGVyqgEeEAEqGiIWYWR1bHQgZGF5IGNhcmUgY2VudGVycygA&amp;ved=2ahUKEwjXo7myuoX1AhVFZ80KHQs6CjoQvS56BAgDEDs&amp;rlst=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yprogram@merciesinc.com" TargetMode="External"/><Relationship Id="rId17" Type="http://schemas.openxmlformats.org/officeDocument/2006/relationships/hyperlink" Target="https://www.google.com/search?q=kern%20county%20adult%20day%20care%20centers&amp;rlz=1C1CHBF_enUS969US969&amp;oq=kern+county+adult+day+care+centers&amp;aqs=chrome..69i57.10226j0j7&amp;sourceid=chrome&amp;ie=UTF-8&amp;tbs=lf:1,lf_ui:14&amp;tbm=lcl&amp;sxsrf=AOaemvJKBRPO29qXnLpR_c2VaWMQqqxNHQ:1640658822394&amp;rflfq=1&amp;num=10&amp;rldimm=11113457889096662556&amp;lqi=CiJrZXJuIGNvdW50eSBhZHVsdCBkYXkgY2FyZSBjZW50ZXJzSLLd0s7lgICACFo8EAIQAxAEEAUYAhgDGAQYBSIia2VybiBjb3VudHkgYWR1bHQgZGF5IGNhcmUgY2VudGVycyoGCAMQAhADkgEVYWR1bHRfZGF5X2NhcmVfY2VudGVyqgEeEAEqGiIWYWR1bHQgZGF5IGNhcmUgY2VudGVycygA&amp;ved=2ahUKEwjXo7myuoX1AhVFZ80KHQs6CjoQvS56BAgDEDs&amp;rlst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kern%20county%20adult%20day%20care%20centers&amp;rlz=1C1CHBF_enUS969US969&amp;oq=kern+county+adult+day+care+centers&amp;aqs=chrome..69i57.10226j0j7&amp;sourceid=chrome&amp;ie=UTF-8&amp;tbs=lf:1,lf_ui:14&amp;tbm=lcl&amp;sxsrf=AOaemvJKBRPO29qXnLpR_c2VaWMQqqxNHQ:1640658822394&amp;rflfq=1&amp;num=10&amp;rldimm=11113457889096662556&amp;lqi=CiJrZXJuIGNvdW50eSBhZHVsdCBkYXkgY2FyZSBjZW50ZXJzSLLd0s7lgICACFo8EAIQAxAEEAUYAhgDGAQYBSIia2VybiBjb3VudHkgYWR1bHQgZGF5IGNhcmUgY2VudGVycyoGCAMQAhADkgEVYWR1bHRfZGF5X2NhcmVfY2VudGVyqgEeEAEqGiIWYWR1bHQgZGF5IGNhcmUgY2VudGVycygA&amp;ved=2ahUKEwjXo7myuoX1AhVFZ80KHQs6CjoQvS56BAgDEDs&amp;rlst=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kern%20county%20adult%20day%20care%20centers&amp;rlz=1C1CHBF_enUS969US969&amp;oq=kern+county+adult+day+care+centers&amp;aqs=chrome..69i57.10226j0j7&amp;sourceid=chrome&amp;ie=UTF-8&amp;tbs=lf:1,lf_ui:14&amp;tbm=lcl&amp;sxsrf=AOaemvJKBRPO29qXnLpR_c2VaWMQqqxNHQ:1640658822394&amp;rflfq=1&amp;num=10&amp;rldimm=11113457889096662556&amp;lqi=CiJrZXJuIGNvdW50eSBhZHVsdCBkYXkgY2FyZSBjZW50ZXJzSLLd0s7lgICACFo8EAIQAxAEEAUYAhgDGAQYBSIia2VybiBjb3VudHkgYWR1bHQgZGF5IGNhcmUgY2VudGVycyoGCAMQAhADkgEVYWR1bHRfZGF5X2NhcmVfY2VudGVyqgEeEAEqGiIWYWR1bHQgZGF5IGNhcmUgY2VudGVycygA&amp;ved=2ahUKEwjXo7myuoX1AhVFZ80KHQs6CjoQvS56BAgDEDs&amp;rlst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kern%20county%20adult%20day%20care%20centers&amp;rlz=1C1CHBF_enUS969US969&amp;oq=kern+county+adult+day+care+centers&amp;aqs=chrome..69i57.10226j0j7&amp;sourceid=chrome&amp;ie=UTF-8&amp;tbs=lf:1,lf_ui:14&amp;tbm=lcl&amp;sxsrf=AOaemvJKBRPO29qXnLpR_c2VaWMQqqxNHQ:1640658822394&amp;rflfq=1&amp;num=10&amp;rldimm=11113457889096662556&amp;lqi=CiJrZXJuIGNvdW50eSBhZHVsdCBkYXkgY2FyZSBjZW50ZXJzSLLd0s7lgICACFo8EAIQAxAEEAUYAhgDGAQYBSIia2VybiBjb3VudHkgYWR1bHQgZGF5IGNhcmUgY2VudGVycyoGCAMQAhADkgEVYWR1bHRfZGF5X2NhcmVfY2VudGVyqgEeEAEqGiIWYWR1bHQgZGF5IGNhcmUgY2VudGVycygA&amp;ved=2ahUKEwjXo7myuoX1AhVFZ80KHQs6CjoQvS56BAgDEDs&amp;rlst=f" TargetMode="External"/><Relationship Id="rId10" Type="http://schemas.openxmlformats.org/officeDocument/2006/relationships/hyperlink" Target="https://www.adakc.org/" TargetMode="External"/><Relationship Id="rId19" Type="http://schemas.openxmlformats.org/officeDocument/2006/relationships/hyperlink" Target="https://socialvocationalservic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kern%20county%20adult%20day%20care%20centers&amp;rlz=1C1CHBF_enUS969US969&amp;oq=kern+county+adult+day+care+centers&amp;aqs=chrome..69i57.10226j0j7&amp;sourceid=chrome&amp;ie=UTF-8&amp;tbs=lf:1,lf_ui:14&amp;tbm=lcl&amp;sxsrf=AOaemvJKBRPO29qXnLpR_c2VaWMQqqxNHQ:1640658822394&amp;rflfq=1&amp;num=10&amp;rldimm=11113457889096662556&amp;lqi=CiJrZXJuIGNvdW50eSBhZHVsdCBkYXkgY2FyZSBjZW50ZXJzSLLd0s7lgICACFo8EAIQAxAEEAUYAhgDGAQYBSIia2VybiBjb3VudHkgYWR1bHQgZGF5IGNhcmUgY2VudGVycyoGCAMQAhADkgEVYWR1bHRfZGF5X2NhcmVfY2VudGVyqgEeEAEqGiIWYWR1bHQgZGF5IGNhcmUgY2VudGVycygA&amp;ved=2ahUKEwjXo7myuoX1AhVFZ80KHQs6CjoQvS56BAgDEDs&amp;rlst=f" TargetMode="External"/><Relationship Id="rId14" Type="http://schemas.openxmlformats.org/officeDocument/2006/relationships/hyperlink" Target="https://www.google.com/search?q=kern%20county%20adult%20day%20care%20centers&amp;rlz=1C1CHBF_enUS969US969&amp;oq=kern+county+adult+day+care+centers&amp;aqs=chrome..69i57.10226j0j7&amp;sourceid=chrome&amp;ie=UTF-8&amp;tbs=lf:1,lf_ui:14&amp;tbm=lcl&amp;sxsrf=AOaemvJKBRPO29qXnLpR_c2VaWMQqqxNHQ:1640658822394&amp;rflfq=1&amp;num=10&amp;rldimm=11113457889096662556&amp;lqi=CiJrZXJuIGNvdW50eSBhZHVsdCBkYXkgY2FyZSBjZW50ZXJzSLLd0s7lgICACFo8EAIQAxAEEAUYAhgDGAQYBSIia2VybiBjb3VudHkgYWR1bHQgZGF5IGNhcmUgY2VudGVycyoGCAMQAhADkgEVYWR1bHRfZGF5X2NhcmVfY2VudGVyqgEeEAEqGiIWYWR1bHQgZGF5IGNhcmUgY2VudGVycygA&amp;ved=2ahUKEwjXo7myuoX1AhVFZ80KHQs6CjoQvS56BAgDEDs&amp;rlst=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AA9-C813-46DD-BA79-6C45922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19</Words>
  <Characters>5241</Characters>
  <Application>Microsoft Office Word</Application>
  <DocSecurity>0</DocSecurity>
  <Lines>43</Lines>
  <Paragraphs>12</Paragraphs>
  <ScaleCrop>false</ScaleCrop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isneros</dc:creator>
  <cp:keywords/>
  <dc:description/>
  <cp:lastModifiedBy>Karen Cisneros</cp:lastModifiedBy>
  <cp:revision>64</cp:revision>
  <dcterms:created xsi:type="dcterms:W3CDTF">2021-11-23T17:07:00Z</dcterms:created>
  <dcterms:modified xsi:type="dcterms:W3CDTF">2021-12-28T03:02:00Z</dcterms:modified>
</cp:coreProperties>
</file>